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896848" w:rsidRDefault="003D37A7" w:rsidP="00AD6559">
      <w:pPr>
        <w:spacing w:line="360" w:lineRule="auto"/>
        <w:jc w:val="center"/>
        <w:rPr>
          <w:b/>
        </w:rPr>
      </w:pPr>
      <w:r w:rsidRPr="00896848">
        <w:rPr>
          <w:b/>
        </w:rPr>
        <w:t>ΓΙΑ ΤΗΝ ΚΟΙΝΩΝΙΚΗ ΔΟΜΗ ΕΝΙΣΧΥΤΙΚΗΣ ΔΙΔΑΣΚΑΛΙΑΣ</w:t>
      </w:r>
    </w:p>
    <w:p w:rsidR="000634FC" w:rsidRPr="00896848" w:rsidRDefault="000634FC" w:rsidP="00AD6559">
      <w:pPr>
        <w:spacing w:line="360" w:lineRule="auto"/>
        <w:jc w:val="center"/>
        <w:rPr>
          <w:b/>
        </w:rPr>
      </w:pPr>
      <w:r w:rsidRPr="00896848">
        <w:rPr>
          <w:b/>
        </w:rPr>
        <w:t xml:space="preserve">ΠΡΟΣ ΜΑΘΗΤΕΣ </w:t>
      </w:r>
      <w:r w:rsidR="00011A41" w:rsidRPr="002C5280">
        <w:rPr>
          <w:b/>
          <w:u w:val="single"/>
        </w:rPr>
        <w:t>Γ</w:t>
      </w:r>
      <w:r w:rsidR="00EF109F" w:rsidRPr="002C5280">
        <w:rPr>
          <w:b/>
          <w:u w:val="single"/>
        </w:rPr>
        <w:t>ΕΝ</w:t>
      </w:r>
      <w:r w:rsidR="00011A41" w:rsidRPr="002C5280">
        <w:rPr>
          <w:b/>
          <w:u w:val="single"/>
        </w:rPr>
        <w:t>.</w:t>
      </w:r>
      <w:r w:rsidR="00BF538B" w:rsidRPr="002C5280">
        <w:rPr>
          <w:b/>
          <w:u w:val="single"/>
        </w:rPr>
        <w:t xml:space="preserve"> </w:t>
      </w:r>
      <w:r w:rsidRPr="002C5280">
        <w:rPr>
          <w:b/>
          <w:u w:val="single"/>
        </w:rPr>
        <w:t>ΛΥΚΕΙΟΥ</w:t>
      </w:r>
      <w:r w:rsidR="00011A41" w:rsidRPr="00896848">
        <w:rPr>
          <w:b/>
        </w:rPr>
        <w:t xml:space="preserve"> </w:t>
      </w:r>
    </w:p>
    <w:p w:rsidR="008F40C0" w:rsidRPr="00896848" w:rsidRDefault="004F61B4">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Τρικκαίων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427BE3" w:rsidRPr="00896848">
        <w:rPr>
          <w:b/>
        </w:rPr>
        <w:t>1</w:t>
      </w:r>
      <w:r w:rsidR="002F45EB">
        <w:rPr>
          <w:b/>
        </w:rPr>
        <w:t xml:space="preserve">-7 έως </w:t>
      </w:r>
      <w:r w:rsidR="00B21061">
        <w:rPr>
          <w:b/>
        </w:rPr>
        <w:t>1</w:t>
      </w:r>
      <w:r w:rsidR="004261FE">
        <w:rPr>
          <w:b/>
        </w:rPr>
        <w:t>6</w:t>
      </w:r>
      <w:r w:rsidR="002F45EB">
        <w:rPr>
          <w:b/>
        </w:rPr>
        <w:t>-</w:t>
      </w:r>
      <w:r w:rsidR="002F45EB" w:rsidRPr="002F45EB">
        <w:rPr>
          <w:b/>
        </w:rPr>
        <w:t>8</w:t>
      </w:r>
      <w:r w:rsidR="0042420A" w:rsidRPr="00896848">
        <w:rPr>
          <w:b/>
        </w:rPr>
        <w:t>-20</w:t>
      </w:r>
      <w:r w:rsidR="00896848" w:rsidRPr="00896848">
        <w:rPr>
          <w:b/>
        </w:rPr>
        <w:t>2</w:t>
      </w:r>
      <w:r w:rsidR="004261FE">
        <w:rPr>
          <w:b/>
        </w:rPr>
        <w:t>1</w:t>
      </w:r>
      <w:r w:rsidR="0042420A" w:rsidRPr="00896848">
        <w:t xml:space="preserve">) </w:t>
      </w:r>
    </w:p>
    <w:p w:rsidR="008F40C0" w:rsidRDefault="008F40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145"/>
      </w:tblGrid>
      <w:tr w:rsidR="008F40C0" w:rsidRPr="00A81735">
        <w:tc>
          <w:tcPr>
            <w:tcW w:w="4377" w:type="dxa"/>
            <w:tcBorders>
              <w:top w:val="nil"/>
              <w:left w:val="nil"/>
              <w:bottom w:val="nil"/>
              <w:right w:val="nil"/>
            </w:tcBorders>
          </w:tcPr>
          <w:p w:rsidR="00A37AF7" w:rsidRPr="00AD6559" w:rsidRDefault="006D7D75">
            <w:pPr>
              <w:rPr>
                <w:b/>
                <w:sz w:val="22"/>
                <w:szCs w:val="22"/>
                <w:u w:val="single"/>
              </w:rPr>
            </w:pPr>
            <w:r w:rsidRPr="00AD6559">
              <w:rPr>
                <w:b/>
                <w:sz w:val="22"/>
                <w:szCs w:val="22"/>
                <w:u w:val="single"/>
              </w:rPr>
              <w:t>ΣΤΟΙΧΕΙΑ ΓΟΝΕΑ</w:t>
            </w:r>
          </w:p>
          <w:p w:rsidR="006D7D75" w:rsidRPr="00B82F06" w:rsidRDefault="006D7D75">
            <w:pPr>
              <w:rPr>
                <w:sz w:val="22"/>
                <w:szCs w:val="22"/>
              </w:rPr>
            </w:pPr>
          </w:p>
          <w:p w:rsidR="008F40C0" w:rsidRPr="00B82F06" w:rsidRDefault="008F40C0">
            <w:pPr>
              <w:rPr>
                <w:sz w:val="22"/>
                <w:szCs w:val="22"/>
              </w:rPr>
            </w:pPr>
            <w:r w:rsidRPr="00B82F06">
              <w:rPr>
                <w:sz w:val="22"/>
                <w:szCs w:val="22"/>
              </w:rPr>
              <w:t>ΕΠΩΝΥΜΟ</w:t>
            </w:r>
            <w:r w:rsidR="00104A52" w:rsidRPr="00B82F06">
              <w:rPr>
                <w:sz w:val="22"/>
                <w:szCs w:val="22"/>
              </w:rPr>
              <w:t xml:space="preserve"> </w:t>
            </w:r>
            <w:r w:rsidR="00011A41" w:rsidRPr="00B82F06">
              <w:rPr>
                <w:sz w:val="22"/>
                <w:szCs w:val="22"/>
              </w:rPr>
              <w:t>…………………………….</w:t>
            </w:r>
          </w:p>
          <w:p w:rsidR="00011A41" w:rsidRPr="00B82F06" w:rsidRDefault="00011A41">
            <w:pPr>
              <w:rPr>
                <w:sz w:val="22"/>
                <w:szCs w:val="22"/>
              </w:rPr>
            </w:pPr>
          </w:p>
          <w:p w:rsidR="008F40C0" w:rsidRPr="00B82F06" w:rsidRDefault="008F40C0">
            <w:pPr>
              <w:rPr>
                <w:sz w:val="22"/>
                <w:szCs w:val="22"/>
              </w:rPr>
            </w:pPr>
            <w:r w:rsidRPr="00B82F06">
              <w:rPr>
                <w:sz w:val="22"/>
                <w:szCs w:val="22"/>
              </w:rPr>
              <w:t>ΟΝΟΜ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ΠΑΤΡΩΝΥΜΟ</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ΥΠΗΚΟΟΤΗΤ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Δ.Α</w:t>
            </w:r>
            <w:r w:rsidR="005A418F" w:rsidRPr="00B82F06">
              <w:rPr>
                <w:sz w:val="22"/>
                <w:szCs w:val="22"/>
              </w:rPr>
              <w:t>Σ</w:t>
            </w:r>
            <w:r w:rsidR="00104A52" w:rsidRPr="00B82F06">
              <w:rPr>
                <w:sz w:val="22"/>
                <w:szCs w:val="22"/>
              </w:rPr>
              <w:t>Τ.</w:t>
            </w:r>
            <w:r w:rsidR="005A418F" w:rsidRPr="00B82F06">
              <w:rPr>
                <w:sz w:val="22"/>
                <w:szCs w:val="22"/>
              </w:rPr>
              <w:t>ΤΑΥΤ.</w:t>
            </w:r>
            <w:r w:rsidR="00104A52" w:rsidRPr="00B82F06">
              <w:rPr>
                <w:sz w:val="22"/>
                <w:szCs w:val="22"/>
              </w:rPr>
              <w:t xml:space="preserve"> </w:t>
            </w:r>
            <w:r w:rsidR="004C17BC" w:rsidRPr="00B82F06">
              <w:rPr>
                <w:sz w:val="22"/>
                <w:szCs w:val="22"/>
              </w:rPr>
              <w:t xml:space="preserve"> ………</w:t>
            </w:r>
            <w:r w:rsidRPr="00B82F06">
              <w:rPr>
                <w:sz w:val="22"/>
                <w:szCs w:val="22"/>
              </w:rPr>
              <w:t>……………</w:t>
            </w:r>
            <w:r w:rsidR="00104A52" w:rsidRPr="00B82F06">
              <w:rPr>
                <w:sz w:val="22"/>
                <w:szCs w:val="22"/>
              </w:rPr>
              <w:t>.</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ΑΡ.ΔΙΑΒ</w:t>
            </w:r>
            <w:r w:rsidR="00104A52" w:rsidRPr="00B82F06">
              <w:rPr>
                <w:sz w:val="22"/>
                <w:szCs w:val="22"/>
              </w:rPr>
              <w:t>. ...………………………….…..</w:t>
            </w:r>
          </w:p>
          <w:p w:rsidR="008F40C0" w:rsidRPr="00B82F06" w:rsidRDefault="008F40C0">
            <w:pPr>
              <w:rPr>
                <w:sz w:val="22"/>
                <w:szCs w:val="22"/>
              </w:rPr>
            </w:pPr>
          </w:p>
          <w:p w:rsidR="008F40C0" w:rsidRPr="00B82F06" w:rsidRDefault="008F40C0">
            <w:pPr>
              <w:rPr>
                <w:sz w:val="22"/>
                <w:szCs w:val="22"/>
              </w:rPr>
            </w:pPr>
            <w:r w:rsidRPr="00B82F06">
              <w:rPr>
                <w:sz w:val="22"/>
                <w:szCs w:val="22"/>
              </w:rPr>
              <w:t>Δ/ΝΣΗ ΚΑΤΟΙΚΙΑΣ</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ΤΗΛΕΦΩΝΟ…………………………….</w:t>
            </w:r>
          </w:p>
          <w:p w:rsidR="008F40C0" w:rsidRPr="00B82F06" w:rsidRDefault="008F40C0">
            <w:pPr>
              <w:rPr>
                <w:sz w:val="22"/>
                <w:szCs w:val="22"/>
              </w:rPr>
            </w:pPr>
          </w:p>
          <w:p w:rsidR="008F40C0" w:rsidRPr="00B82F06" w:rsidRDefault="00246CD2">
            <w:pPr>
              <w:rPr>
                <w:sz w:val="22"/>
                <w:szCs w:val="22"/>
              </w:rPr>
            </w:pPr>
            <w:r>
              <w:rPr>
                <w:sz w:val="22"/>
                <w:szCs w:val="22"/>
              </w:rPr>
              <w:t>ΚΙΝΗΤΟ…………………………………</w:t>
            </w:r>
          </w:p>
          <w:p w:rsidR="006744BC" w:rsidRPr="00B82F06" w:rsidRDefault="006744BC">
            <w:pPr>
              <w:rPr>
                <w:sz w:val="22"/>
                <w:szCs w:val="22"/>
              </w:rPr>
            </w:pPr>
          </w:p>
          <w:p w:rsidR="008F40C0" w:rsidRPr="00B82F06" w:rsidRDefault="008F40C0">
            <w:pPr>
              <w:rPr>
                <w:sz w:val="22"/>
                <w:szCs w:val="22"/>
              </w:rPr>
            </w:pPr>
            <w:r w:rsidRPr="00B82F06">
              <w:rPr>
                <w:sz w:val="22"/>
                <w:szCs w:val="22"/>
              </w:rPr>
              <w:t>ΤΡΙΚΑΛΑ</w:t>
            </w:r>
            <w:r w:rsidR="00104A52" w:rsidRPr="00B82F06">
              <w:rPr>
                <w:sz w:val="22"/>
                <w:szCs w:val="22"/>
              </w:rPr>
              <w:t>, ...</w:t>
            </w:r>
            <w:r w:rsidRPr="00B82F06">
              <w:rPr>
                <w:sz w:val="22"/>
                <w:szCs w:val="22"/>
              </w:rPr>
              <w:t>…………………………….</w:t>
            </w:r>
          </w:p>
          <w:p w:rsidR="00104A52" w:rsidRPr="00E76DE8" w:rsidRDefault="006575EA" w:rsidP="006575EA">
            <w:pPr>
              <w:rPr>
                <w:b/>
                <w:sz w:val="22"/>
                <w:szCs w:val="22"/>
              </w:rPr>
            </w:pPr>
            <w:r w:rsidRPr="00B82F06">
              <w:rPr>
                <w:sz w:val="22"/>
                <w:szCs w:val="22"/>
              </w:rPr>
              <w:t xml:space="preserve">              </w:t>
            </w:r>
            <w:r w:rsidR="008F40C0" w:rsidRPr="00E76DE8">
              <w:rPr>
                <w:b/>
                <w:sz w:val="22"/>
                <w:szCs w:val="22"/>
              </w:rPr>
              <w:t>Δικαιολογητικά</w:t>
            </w:r>
            <w:r w:rsidR="00104A52" w:rsidRPr="00E76DE8">
              <w:rPr>
                <w:b/>
                <w:sz w:val="22"/>
                <w:szCs w:val="22"/>
              </w:rPr>
              <w:t>:</w:t>
            </w:r>
          </w:p>
          <w:p w:rsidR="00104A52" w:rsidRPr="00B82F06" w:rsidRDefault="008F40C0" w:rsidP="00104A52">
            <w:pPr>
              <w:numPr>
                <w:ilvl w:val="0"/>
                <w:numId w:val="2"/>
              </w:numPr>
              <w:rPr>
                <w:sz w:val="22"/>
                <w:szCs w:val="22"/>
              </w:rPr>
            </w:pPr>
            <w:r w:rsidRPr="00B82F06">
              <w:rPr>
                <w:sz w:val="22"/>
                <w:szCs w:val="22"/>
              </w:rPr>
              <w:t>Αντίγραφο Δ</w:t>
            </w:r>
            <w:r w:rsidR="008B4835" w:rsidRPr="00B82F06">
              <w:rPr>
                <w:sz w:val="22"/>
                <w:szCs w:val="22"/>
              </w:rPr>
              <w:t>ελτίο</w:t>
            </w:r>
            <w:r w:rsidR="002F45EB">
              <w:rPr>
                <w:sz w:val="22"/>
                <w:szCs w:val="22"/>
              </w:rPr>
              <w:t xml:space="preserve"> </w:t>
            </w:r>
            <w:proofErr w:type="spellStart"/>
            <w:r w:rsidRPr="00B82F06">
              <w:rPr>
                <w:sz w:val="22"/>
                <w:szCs w:val="22"/>
              </w:rPr>
              <w:t>Α</w:t>
            </w:r>
            <w:r w:rsidR="008B4835" w:rsidRPr="00B82F06">
              <w:rPr>
                <w:sz w:val="22"/>
                <w:szCs w:val="22"/>
              </w:rPr>
              <w:t>στυν</w:t>
            </w:r>
            <w:r w:rsidRPr="00B82F06">
              <w:rPr>
                <w:sz w:val="22"/>
                <w:szCs w:val="22"/>
              </w:rPr>
              <w:t>.Τ</w:t>
            </w:r>
            <w:r w:rsidR="008B4835" w:rsidRPr="00B82F06">
              <w:rPr>
                <w:sz w:val="22"/>
                <w:szCs w:val="22"/>
              </w:rPr>
              <w:t>αυτότητας</w:t>
            </w:r>
            <w:proofErr w:type="spellEnd"/>
            <w:r w:rsidR="00DA3EFE">
              <w:rPr>
                <w:sz w:val="22"/>
                <w:szCs w:val="22"/>
              </w:rPr>
              <w:t xml:space="preserve"> του γονέα</w:t>
            </w:r>
            <w:r w:rsidRPr="00B82F06">
              <w:rPr>
                <w:sz w:val="22"/>
                <w:szCs w:val="22"/>
              </w:rPr>
              <w:t>.</w:t>
            </w:r>
          </w:p>
          <w:p w:rsidR="00104A52" w:rsidRPr="00B82F06" w:rsidRDefault="008F40C0" w:rsidP="00104A52">
            <w:pPr>
              <w:numPr>
                <w:ilvl w:val="0"/>
                <w:numId w:val="2"/>
              </w:numPr>
              <w:rPr>
                <w:sz w:val="22"/>
                <w:szCs w:val="22"/>
              </w:rPr>
            </w:pPr>
            <w:r w:rsidRPr="00B82F06">
              <w:rPr>
                <w:sz w:val="22"/>
                <w:szCs w:val="22"/>
              </w:rPr>
              <w:t>Εκκαθαριστικό σημείωμα της Εφορίας</w:t>
            </w:r>
            <w:r w:rsidR="00C50B2C">
              <w:rPr>
                <w:sz w:val="22"/>
                <w:szCs w:val="22"/>
              </w:rPr>
              <w:t xml:space="preserve"> έως 14.000</w:t>
            </w:r>
            <w:r w:rsidR="007A51AF">
              <w:rPr>
                <w:sz w:val="22"/>
                <w:szCs w:val="22"/>
              </w:rPr>
              <w:t>€</w:t>
            </w:r>
            <w:r w:rsidR="00011A41" w:rsidRPr="00B82F06">
              <w:rPr>
                <w:sz w:val="22"/>
                <w:szCs w:val="22"/>
              </w:rPr>
              <w:t xml:space="preserve"> </w:t>
            </w:r>
            <w:r w:rsidR="00C0029E">
              <w:rPr>
                <w:sz w:val="22"/>
                <w:szCs w:val="22"/>
              </w:rPr>
              <w:t xml:space="preserve">έτους </w:t>
            </w:r>
            <w:r w:rsidR="00737CA5" w:rsidRPr="004A40D8">
              <w:rPr>
                <w:b/>
                <w:sz w:val="22"/>
                <w:szCs w:val="22"/>
              </w:rPr>
              <w:t>2020</w:t>
            </w:r>
            <w:r w:rsidR="00737CA5">
              <w:rPr>
                <w:rFonts w:ascii="Courier New" w:hAnsi="Courier New" w:cs="Courier New"/>
              </w:rPr>
              <w:t xml:space="preserve"> </w:t>
            </w:r>
            <w:r w:rsidRPr="00B82F06">
              <w:rPr>
                <w:sz w:val="22"/>
                <w:szCs w:val="22"/>
              </w:rPr>
              <w:t>ή βεβαίωση από την εφορία  ότι δεν υποβάλλεται φορολογική δήλωση τα δύο τελευταία έτη</w:t>
            </w:r>
            <w:r w:rsidR="00104A52" w:rsidRPr="00B82F06">
              <w:rPr>
                <w:sz w:val="22"/>
                <w:szCs w:val="22"/>
              </w:rPr>
              <w:t>.</w:t>
            </w:r>
          </w:p>
          <w:p w:rsidR="008F40C0" w:rsidRPr="004261FE" w:rsidRDefault="003B0E26" w:rsidP="00104A52">
            <w:pPr>
              <w:numPr>
                <w:ilvl w:val="0"/>
                <w:numId w:val="2"/>
              </w:numPr>
              <w:rPr>
                <w:sz w:val="22"/>
                <w:szCs w:val="22"/>
              </w:rPr>
            </w:pPr>
            <w:r w:rsidRPr="00B82F06">
              <w:rPr>
                <w:sz w:val="22"/>
                <w:szCs w:val="22"/>
              </w:rPr>
              <w:t>Βεβαίωση</w:t>
            </w:r>
            <w:r w:rsidR="004261FE">
              <w:rPr>
                <w:rFonts w:ascii="Courier New" w:hAnsi="Courier New" w:cs="Courier New"/>
              </w:rPr>
              <w:t xml:space="preserve"> </w:t>
            </w:r>
            <w:r w:rsidR="004261FE" w:rsidRPr="004261FE">
              <w:rPr>
                <w:sz w:val="22"/>
                <w:szCs w:val="22"/>
              </w:rPr>
              <w:t>συνεχούς αναγνωρισμένου</w:t>
            </w:r>
            <w:r w:rsidRPr="00B82F06">
              <w:rPr>
                <w:sz w:val="22"/>
                <w:szCs w:val="22"/>
              </w:rPr>
              <w:t xml:space="preserve"> χρόνου </w:t>
            </w:r>
            <w:r w:rsidR="008F40C0" w:rsidRPr="00B82F06">
              <w:rPr>
                <w:sz w:val="22"/>
                <w:szCs w:val="22"/>
              </w:rPr>
              <w:t>ανεργίας γονέων</w:t>
            </w:r>
            <w:r w:rsidR="00DA3EFE">
              <w:rPr>
                <w:rFonts w:ascii="Courier New" w:hAnsi="Courier New" w:cs="Courier New"/>
              </w:rPr>
              <w:t xml:space="preserve"> </w:t>
            </w:r>
            <w:r w:rsidR="004261FE" w:rsidRPr="004261FE">
              <w:rPr>
                <w:sz w:val="22"/>
                <w:szCs w:val="22"/>
              </w:rPr>
              <w:t>από τον ΟΑΕΔ</w:t>
            </w:r>
            <w:r w:rsidR="00104A52" w:rsidRPr="004261FE">
              <w:rPr>
                <w:sz w:val="22"/>
                <w:szCs w:val="22"/>
              </w:rPr>
              <w:t>.</w:t>
            </w:r>
          </w:p>
          <w:p w:rsidR="00104A52" w:rsidRPr="00B82F06" w:rsidRDefault="008F40C0" w:rsidP="00257BF1">
            <w:pPr>
              <w:numPr>
                <w:ilvl w:val="0"/>
                <w:numId w:val="2"/>
              </w:numPr>
              <w:rPr>
                <w:sz w:val="22"/>
                <w:szCs w:val="22"/>
              </w:rPr>
            </w:pPr>
            <w:r w:rsidRPr="00B82F06">
              <w:rPr>
                <w:sz w:val="22"/>
                <w:szCs w:val="22"/>
              </w:rPr>
              <w:t>Γνωμάτευση υγειονομικής επιτροπής για αναπηρία</w:t>
            </w:r>
            <w:r w:rsidR="00780CAC">
              <w:rPr>
                <w:sz w:val="22"/>
                <w:szCs w:val="22"/>
              </w:rPr>
              <w:t xml:space="preserve"> γονέα ή μέλους της οικογένειας,</w:t>
            </w:r>
            <w:r w:rsidR="00780CAC" w:rsidRPr="00B82F06">
              <w:rPr>
                <w:bCs/>
                <w:color w:val="000000"/>
                <w:sz w:val="22"/>
                <w:szCs w:val="22"/>
              </w:rPr>
              <w:t xml:space="preserve"> εάν υφίσταται</w:t>
            </w:r>
            <w:r w:rsidR="00780CAC">
              <w:rPr>
                <w:bCs/>
                <w:color w:val="000000"/>
                <w:sz w:val="22"/>
                <w:szCs w:val="22"/>
              </w:rPr>
              <w:t>.</w:t>
            </w:r>
            <w:r w:rsidR="00780CAC">
              <w:rPr>
                <w:sz w:val="22"/>
                <w:szCs w:val="22"/>
              </w:rPr>
              <w:t xml:space="preserve"> </w:t>
            </w:r>
          </w:p>
          <w:p w:rsidR="00D15F70" w:rsidRPr="00B82F06" w:rsidRDefault="00D15F70" w:rsidP="00257BF1">
            <w:pPr>
              <w:numPr>
                <w:ilvl w:val="0"/>
                <w:numId w:val="2"/>
              </w:numPr>
              <w:rPr>
                <w:sz w:val="22"/>
                <w:szCs w:val="22"/>
              </w:rPr>
            </w:pPr>
            <w:r w:rsidRPr="00B82F06">
              <w:rPr>
                <w:bCs/>
                <w:color w:val="000000"/>
                <w:sz w:val="22"/>
                <w:szCs w:val="22"/>
              </w:rPr>
              <w:t>Πιστοπο</w:t>
            </w:r>
            <w:r w:rsidR="00DA3EFE">
              <w:rPr>
                <w:bCs/>
                <w:color w:val="000000"/>
                <w:sz w:val="22"/>
                <w:szCs w:val="22"/>
              </w:rPr>
              <w:t>ιητικό οικογενειακής κατάστασης.</w:t>
            </w:r>
          </w:p>
          <w:p w:rsidR="000634FC" w:rsidRPr="00B82F06" w:rsidRDefault="000634FC" w:rsidP="00257BF1">
            <w:pPr>
              <w:numPr>
                <w:ilvl w:val="0"/>
                <w:numId w:val="2"/>
              </w:numPr>
              <w:rPr>
                <w:sz w:val="22"/>
                <w:szCs w:val="22"/>
              </w:rPr>
            </w:pPr>
            <w:r w:rsidRPr="00B82F06">
              <w:rPr>
                <w:bCs/>
                <w:color w:val="000000"/>
                <w:sz w:val="22"/>
                <w:szCs w:val="22"/>
              </w:rPr>
              <w:t>Αποδεικτικό Ενοικίου</w:t>
            </w:r>
            <w:r w:rsidR="00DA3EFE">
              <w:rPr>
                <w:bCs/>
                <w:color w:val="000000"/>
                <w:sz w:val="22"/>
                <w:szCs w:val="22"/>
              </w:rPr>
              <w:t>,</w:t>
            </w:r>
            <w:r w:rsidR="008B4835" w:rsidRPr="00B82F06">
              <w:rPr>
                <w:bCs/>
                <w:color w:val="000000"/>
                <w:sz w:val="22"/>
                <w:szCs w:val="22"/>
              </w:rPr>
              <w:t xml:space="preserve"> εάν υφίσταται</w:t>
            </w:r>
            <w:r w:rsidR="00DA3EFE">
              <w:rPr>
                <w:bCs/>
                <w:color w:val="000000"/>
                <w:sz w:val="22"/>
                <w:szCs w:val="22"/>
              </w:rPr>
              <w:t>.</w:t>
            </w:r>
          </w:p>
          <w:p w:rsidR="00EF109F" w:rsidRPr="00B82F06" w:rsidRDefault="00EF109F" w:rsidP="00257BF1">
            <w:pPr>
              <w:numPr>
                <w:ilvl w:val="0"/>
                <w:numId w:val="2"/>
              </w:numPr>
              <w:rPr>
                <w:sz w:val="22"/>
                <w:szCs w:val="22"/>
              </w:rPr>
            </w:pPr>
            <w:r w:rsidRPr="00B82F06">
              <w:rPr>
                <w:bCs/>
                <w:color w:val="000000"/>
                <w:sz w:val="22"/>
                <w:szCs w:val="22"/>
              </w:rPr>
              <w:t>Αποδεικτικό Μονογονε</w:t>
            </w:r>
            <w:r w:rsidR="00AD6559">
              <w:rPr>
                <w:bCs/>
                <w:color w:val="000000"/>
                <w:sz w:val="22"/>
                <w:szCs w:val="22"/>
              </w:rPr>
              <w:t>ϊ</w:t>
            </w:r>
            <w:r w:rsidRPr="00B82F06">
              <w:rPr>
                <w:bCs/>
                <w:color w:val="000000"/>
                <w:sz w:val="22"/>
                <w:szCs w:val="22"/>
              </w:rPr>
              <w:t>κής</w:t>
            </w:r>
            <w:r w:rsidR="00DA3EFE">
              <w:rPr>
                <w:bCs/>
                <w:color w:val="000000"/>
                <w:sz w:val="22"/>
                <w:szCs w:val="22"/>
              </w:rPr>
              <w:t xml:space="preserve"> </w:t>
            </w:r>
            <w:r w:rsidRPr="00B82F06">
              <w:rPr>
                <w:bCs/>
                <w:color w:val="000000"/>
                <w:sz w:val="22"/>
                <w:szCs w:val="22"/>
              </w:rPr>
              <w:t xml:space="preserve"> Οικογένειας</w:t>
            </w:r>
            <w:r w:rsidR="00DA3EFE">
              <w:rPr>
                <w:bCs/>
                <w:color w:val="000000"/>
                <w:sz w:val="22"/>
                <w:szCs w:val="22"/>
              </w:rPr>
              <w:t>,</w:t>
            </w:r>
            <w:r w:rsidR="00DA3EFE" w:rsidRPr="00B82F06">
              <w:rPr>
                <w:bCs/>
                <w:color w:val="000000"/>
                <w:sz w:val="22"/>
                <w:szCs w:val="22"/>
              </w:rPr>
              <w:t xml:space="preserve"> εάν υφίσταται</w:t>
            </w:r>
            <w:r w:rsidRPr="00B82F06">
              <w:rPr>
                <w:bCs/>
                <w:color w:val="000000"/>
                <w:sz w:val="22"/>
                <w:szCs w:val="22"/>
              </w:rPr>
              <w:t>.</w:t>
            </w:r>
          </w:p>
          <w:p w:rsidR="00AE142B" w:rsidRPr="006C6A48" w:rsidRDefault="00AE142B" w:rsidP="006C6A48">
            <w:pPr>
              <w:rPr>
                <w:sz w:val="22"/>
                <w:szCs w:val="22"/>
              </w:rPr>
            </w:pPr>
          </w:p>
        </w:tc>
        <w:tc>
          <w:tcPr>
            <w:tcW w:w="4145" w:type="dxa"/>
            <w:tcBorders>
              <w:top w:val="nil"/>
              <w:left w:val="nil"/>
              <w:bottom w:val="nil"/>
              <w:right w:val="nil"/>
            </w:tcBorders>
          </w:tcPr>
          <w:p w:rsidR="00351E93" w:rsidRPr="00B923E4" w:rsidRDefault="008F40C0">
            <w:pPr>
              <w:rPr>
                <w:b/>
                <w:sz w:val="22"/>
                <w:szCs w:val="22"/>
                <w:u w:val="single"/>
              </w:rPr>
            </w:pPr>
            <w:r w:rsidRPr="00B82F06">
              <w:rPr>
                <w:sz w:val="22"/>
                <w:szCs w:val="22"/>
              </w:rPr>
              <w:t xml:space="preserve">                        </w:t>
            </w:r>
            <w:r w:rsidRPr="00B923E4">
              <w:rPr>
                <w:b/>
                <w:sz w:val="22"/>
                <w:szCs w:val="22"/>
                <w:u w:val="single"/>
              </w:rPr>
              <w:t>Π</w:t>
            </w:r>
            <w:r w:rsidR="00B923E4" w:rsidRPr="00B923E4">
              <w:rPr>
                <w:b/>
                <w:sz w:val="22"/>
                <w:szCs w:val="22"/>
                <w:u w:val="single"/>
              </w:rPr>
              <w:t xml:space="preserve"> </w:t>
            </w:r>
            <w:r w:rsidRPr="00B923E4">
              <w:rPr>
                <w:b/>
                <w:sz w:val="22"/>
                <w:szCs w:val="22"/>
                <w:u w:val="single"/>
              </w:rPr>
              <w:t>Ρ</w:t>
            </w:r>
            <w:r w:rsidR="00B923E4" w:rsidRPr="00B923E4">
              <w:rPr>
                <w:b/>
                <w:sz w:val="22"/>
                <w:szCs w:val="22"/>
                <w:u w:val="single"/>
              </w:rPr>
              <w:t xml:space="preserve"> </w:t>
            </w:r>
            <w:r w:rsidRPr="00B923E4">
              <w:rPr>
                <w:b/>
                <w:sz w:val="22"/>
                <w:szCs w:val="22"/>
                <w:u w:val="single"/>
              </w:rPr>
              <w:t>Ο</w:t>
            </w:r>
            <w:r w:rsidR="00B923E4" w:rsidRPr="00B923E4">
              <w:rPr>
                <w:b/>
                <w:sz w:val="22"/>
                <w:szCs w:val="22"/>
                <w:u w:val="single"/>
              </w:rPr>
              <w:t xml:space="preserve"> </w:t>
            </w:r>
            <w:r w:rsidRPr="00B923E4">
              <w:rPr>
                <w:b/>
                <w:sz w:val="22"/>
                <w:szCs w:val="22"/>
                <w:u w:val="single"/>
              </w:rPr>
              <w:t xml:space="preserve">Σ </w:t>
            </w:r>
          </w:p>
          <w:p w:rsidR="00B923E4" w:rsidRDefault="00351E93">
            <w:pPr>
              <w:rPr>
                <w:b/>
                <w:sz w:val="22"/>
                <w:szCs w:val="22"/>
              </w:rPr>
            </w:pPr>
            <w:r w:rsidRPr="00B923E4">
              <w:rPr>
                <w:b/>
                <w:sz w:val="22"/>
                <w:szCs w:val="22"/>
              </w:rPr>
              <w:t xml:space="preserve">            ΔΗΜΟ ΤΡΙΚΚΑΙΩΝ</w:t>
            </w:r>
          </w:p>
          <w:p w:rsidR="008F40C0" w:rsidRPr="00C33302" w:rsidRDefault="008F40C0" w:rsidP="00B923E4">
            <w:pPr>
              <w:ind w:right="-1050"/>
              <w:rPr>
                <w:b/>
                <w:sz w:val="20"/>
                <w:szCs w:val="20"/>
              </w:rPr>
            </w:pPr>
            <w:r w:rsidRPr="00C33302">
              <w:rPr>
                <w:b/>
                <w:sz w:val="20"/>
                <w:szCs w:val="20"/>
              </w:rPr>
              <w:t>Δ/νση</w:t>
            </w:r>
            <w:r w:rsidR="00B923E4" w:rsidRPr="00C33302">
              <w:rPr>
                <w:b/>
                <w:iCs/>
                <w:color w:val="000000"/>
                <w:sz w:val="20"/>
                <w:szCs w:val="20"/>
              </w:rPr>
              <w:t xml:space="preserve"> Παιδείας , </w:t>
            </w:r>
            <w:r w:rsidRPr="00C33302">
              <w:rPr>
                <w:b/>
                <w:iCs/>
                <w:color w:val="000000"/>
                <w:sz w:val="20"/>
                <w:szCs w:val="20"/>
              </w:rPr>
              <w:t>Πολιτισμού</w:t>
            </w:r>
            <w:r w:rsidR="00B923E4" w:rsidRPr="00C33302">
              <w:rPr>
                <w:b/>
                <w:iCs/>
                <w:color w:val="000000"/>
                <w:sz w:val="20"/>
                <w:szCs w:val="20"/>
              </w:rPr>
              <w:t xml:space="preserve"> &amp; Αθλητισμού</w:t>
            </w:r>
          </w:p>
          <w:p w:rsidR="00D15F70" w:rsidRPr="00B923E4" w:rsidRDefault="000D6F56">
            <w:pPr>
              <w:rPr>
                <w:b/>
                <w:sz w:val="22"/>
                <w:szCs w:val="22"/>
              </w:rPr>
            </w:pPr>
            <w:r w:rsidRPr="00C33302">
              <w:rPr>
                <w:b/>
                <w:sz w:val="20"/>
                <w:szCs w:val="20"/>
              </w:rPr>
              <w:t xml:space="preserve">             </w:t>
            </w:r>
            <w:r w:rsidR="00B923E4" w:rsidRPr="00C33302">
              <w:rPr>
                <w:b/>
                <w:sz w:val="20"/>
                <w:szCs w:val="20"/>
              </w:rPr>
              <w:t xml:space="preserve">   </w:t>
            </w:r>
            <w:r w:rsidR="00A511B9" w:rsidRPr="00C33302">
              <w:rPr>
                <w:b/>
                <w:sz w:val="20"/>
                <w:szCs w:val="20"/>
              </w:rPr>
              <w:t>Τμήμα Παιδεί</w:t>
            </w:r>
            <w:r w:rsidR="00D15F70" w:rsidRPr="00C33302">
              <w:rPr>
                <w:b/>
                <w:sz w:val="20"/>
                <w:szCs w:val="20"/>
              </w:rPr>
              <w:t>ας</w:t>
            </w:r>
            <w:r w:rsidR="00A511B9" w:rsidRPr="00B923E4">
              <w:rPr>
                <w:b/>
                <w:sz w:val="22"/>
                <w:szCs w:val="22"/>
              </w:rPr>
              <w:t xml:space="preserve"> </w:t>
            </w:r>
          </w:p>
          <w:p w:rsidR="008F40C0" w:rsidRPr="00B82F06" w:rsidRDefault="008F40C0">
            <w:pPr>
              <w:rPr>
                <w:sz w:val="22"/>
                <w:szCs w:val="22"/>
              </w:rPr>
            </w:pPr>
          </w:p>
          <w:p w:rsidR="008F40C0" w:rsidRPr="00B82F06" w:rsidRDefault="008F40C0" w:rsidP="00B82F06">
            <w:pPr>
              <w:rPr>
                <w:sz w:val="22"/>
                <w:szCs w:val="22"/>
              </w:rPr>
            </w:pPr>
            <w:r w:rsidRPr="00B82F06">
              <w:rPr>
                <w:sz w:val="22"/>
                <w:szCs w:val="22"/>
              </w:rPr>
              <w:t>Παρακαλώ να εντάξετε το παιδί μου</w:t>
            </w:r>
          </w:p>
          <w:p w:rsidR="008F40C0" w:rsidRPr="00B82F06" w:rsidRDefault="008F40C0" w:rsidP="00B82F06">
            <w:pPr>
              <w:rPr>
                <w:sz w:val="22"/>
                <w:szCs w:val="22"/>
              </w:rPr>
            </w:pPr>
          </w:p>
          <w:p w:rsidR="0050718C" w:rsidRPr="00B82F06" w:rsidRDefault="0050718C" w:rsidP="00B82F06">
            <w:pPr>
              <w:rPr>
                <w:sz w:val="22"/>
                <w:szCs w:val="22"/>
              </w:rPr>
            </w:pPr>
            <w:r w:rsidRPr="00B82F06">
              <w:rPr>
                <w:sz w:val="22"/>
                <w:szCs w:val="22"/>
              </w:rPr>
              <w:t xml:space="preserve">Ονοματεπώνυμο: </w:t>
            </w:r>
          </w:p>
          <w:p w:rsidR="0050718C" w:rsidRPr="00B82F06" w:rsidRDefault="0050718C">
            <w:pPr>
              <w:rPr>
                <w:sz w:val="22"/>
                <w:szCs w:val="22"/>
              </w:rPr>
            </w:pPr>
          </w:p>
          <w:p w:rsidR="008F40C0" w:rsidRPr="00B82F06" w:rsidRDefault="00104A52">
            <w:pPr>
              <w:rPr>
                <w:sz w:val="22"/>
                <w:szCs w:val="22"/>
              </w:rPr>
            </w:pPr>
            <w:r w:rsidRPr="00B82F06">
              <w:rPr>
                <w:sz w:val="22"/>
                <w:szCs w:val="22"/>
              </w:rPr>
              <w:t>….</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1B5955">
            <w:pPr>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για  τα  εξής  μαθήματα:</w:t>
            </w:r>
          </w:p>
          <w:p w:rsidR="001B5955" w:rsidRPr="00B82F06" w:rsidRDefault="001B5955">
            <w:pPr>
              <w:rPr>
                <w:sz w:val="22"/>
                <w:szCs w:val="22"/>
              </w:rPr>
            </w:pPr>
          </w:p>
          <w:p w:rsidR="008F40C0" w:rsidRPr="00B82F06" w:rsidRDefault="00104A52" w:rsidP="00104A52">
            <w:pPr>
              <w:rPr>
                <w:sz w:val="22"/>
                <w:szCs w:val="22"/>
              </w:rPr>
            </w:pPr>
            <w:r w:rsidRPr="00B82F06">
              <w:rPr>
                <w:sz w:val="22"/>
                <w:szCs w:val="22"/>
              </w:rPr>
              <w:t xml:space="preserve">1.   </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2</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3</w:t>
            </w:r>
            <w:r w:rsidR="00104A52" w:rsidRPr="00B82F06">
              <w:rPr>
                <w:sz w:val="22"/>
                <w:szCs w:val="22"/>
              </w:rPr>
              <w:t>.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4</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104A52">
            <w:pPr>
              <w:rPr>
                <w:sz w:val="22"/>
                <w:szCs w:val="22"/>
              </w:rPr>
            </w:pPr>
            <w:r w:rsidRPr="00B82F06">
              <w:rPr>
                <w:sz w:val="22"/>
                <w:szCs w:val="22"/>
              </w:rPr>
              <w:t xml:space="preserve">5.   </w:t>
            </w:r>
            <w:r w:rsidR="008F40C0" w:rsidRPr="00B82F06">
              <w:rPr>
                <w:sz w:val="22"/>
                <w:szCs w:val="22"/>
              </w:rPr>
              <w:t>…………………………………...</w:t>
            </w:r>
          </w:p>
          <w:p w:rsidR="008F40C0" w:rsidRPr="00B82F06" w:rsidRDefault="008F40C0" w:rsidP="00B20F62">
            <w:pPr>
              <w:rPr>
                <w:sz w:val="22"/>
                <w:szCs w:val="22"/>
              </w:rPr>
            </w:pPr>
          </w:p>
          <w:p w:rsidR="008F40C0" w:rsidRPr="00B82F06" w:rsidRDefault="008F40C0" w:rsidP="00B20F62">
            <w:pPr>
              <w:rPr>
                <w:sz w:val="22"/>
                <w:szCs w:val="22"/>
              </w:rPr>
            </w:pPr>
            <w:r w:rsidRPr="00B82F06">
              <w:rPr>
                <w:sz w:val="22"/>
                <w:szCs w:val="22"/>
              </w:rPr>
              <w:t xml:space="preserve">Είναι  </w:t>
            </w:r>
            <w:r w:rsidR="00104A52" w:rsidRPr="00B82F06">
              <w:rPr>
                <w:sz w:val="22"/>
                <w:szCs w:val="22"/>
              </w:rPr>
              <w:t xml:space="preserve"> </w:t>
            </w:r>
            <w:proofErr w:type="spellStart"/>
            <w:r w:rsidRPr="00B82F06">
              <w:rPr>
                <w:sz w:val="22"/>
                <w:szCs w:val="22"/>
              </w:rPr>
              <w:t>μαθητ</w:t>
            </w:r>
            <w:proofErr w:type="spellEnd"/>
            <w:r w:rsidR="00104A52" w:rsidRPr="00B82F06">
              <w:rPr>
                <w:sz w:val="22"/>
                <w:szCs w:val="22"/>
              </w:rPr>
              <w:t xml:space="preserve">…..   της   …..   </w:t>
            </w:r>
            <w:r w:rsidRPr="00B82F06">
              <w:rPr>
                <w:sz w:val="22"/>
                <w:szCs w:val="22"/>
              </w:rPr>
              <w:t>Τάξης</w:t>
            </w:r>
          </w:p>
          <w:p w:rsidR="008F40C0" w:rsidRPr="00B82F06" w:rsidRDefault="00104A52" w:rsidP="00B20F62">
            <w:pPr>
              <w:rPr>
                <w:sz w:val="22"/>
                <w:szCs w:val="22"/>
              </w:rPr>
            </w:pPr>
            <w:r w:rsidRPr="00B82F06">
              <w:rPr>
                <w:sz w:val="22"/>
                <w:szCs w:val="22"/>
              </w:rPr>
              <w:t>τ</w:t>
            </w:r>
            <w:r w:rsidR="008F40C0" w:rsidRPr="00B82F06">
              <w:rPr>
                <w:sz w:val="22"/>
                <w:szCs w:val="22"/>
              </w:rPr>
              <w:t>ου</w:t>
            </w:r>
            <w:r w:rsidRPr="00B82F06">
              <w:rPr>
                <w:sz w:val="22"/>
                <w:szCs w:val="22"/>
              </w:rPr>
              <w:t xml:space="preserve">   ...</w:t>
            </w:r>
            <w:r w:rsidR="0073431E" w:rsidRPr="00B82F06">
              <w:rPr>
                <w:sz w:val="22"/>
                <w:szCs w:val="22"/>
              </w:rPr>
              <w:t xml:space="preserve">……… </w:t>
            </w:r>
            <w:r w:rsidR="00AD6559" w:rsidRPr="00383912">
              <w:rPr>
                <w:b/>
                <w:sz w:val="22"/>
                <w:szCs w:val="22"/>
              </w:rPr>
              <w:t xml:space="preserve">ΓΕΝ. </w:t>
            </w:r>
            <w:r w:rsidR="0073431E" w:rsidRPr="00383912">
              <w:rPr>
                <w:b/>
                <w:sz w:val="22"/>
                <w:szCs w:val="22"/>
              </w:rPr>
              <w:t>ΛΥΚΕΙΟΥ</w:t>
            </w:r>
          </w:p>
          <w:p w:rsidR="008F40C0" w:rsidRPr="00B82F06" w:rsidRDefault="008F40C0" w:rsidP="00B20F62">
            <w:pPr>
              <w:rPr>
                <w:sz w:val="22"/>
                <w:szCs w:val="22"/>
              </w:rPr>
            </w:pPr>
            <w:r w:rsidRPr="00B82F06">
              <w:rPr>
                <w:sz w:val="22"/>
                <w:szCs w:val="22"/>
              </w:rPr>
              <w:t xml:space="preserve">και  </w:t>
            </w:r>
            <w:r w:rsidR="00104A52" w:rsidRPr="00B82F06">
              <w:rPr>
                <w:sz w:val="22"/>
                <w:szCs w:val="22"/>
              </w:rPr>
              <w:t xml:space="preserve"> </w:t>
            </w:r>
            <w:r w:rsidRPr="00B82F06">
              <w:rPr>
                <w:sz w:val="22"/>
                <w:szCs w:val="22"/>
              </w:rPr>
              <w:t>είναι</w:t>
            </w:r>
            <w:r w:rsidR="00104A52" w:rsidRPr="00B82F06">
              <w:rPr>
                <w:sz w:val="22"/>
                <w:szCs w:val="22"/>
              </w:rPr>
              <w:t xml:space="preserve"> </w:t>
            </w:r>
            <w:r w:rsidRPr="00B82F06">
              <w:rPr>
                <w:sz w:val="22"/>
                <w:szCs w:val="22"/>
              </w:rPr>
              <w:t xml:space="preserve"> </w:t>
            </w:r>
            <w:r w:rsidR="00104A52" w:rsidRPr="00B82F06">
              <w:rPr>
                <w:sz w:val="22"/>
                <w:szCs w:val="22"/>
              </w:rPr>
              <w:t xml:space="preserve"> </w:t>
            </w:r>
            <w:r w:rsidRPr="00B82F06">
              <w:rPr>
                <w:sz w:val="22"/>
                <w:szCs w:val="22"/>
              </w:rPr>
              <w:t>ηλικίας</w:t>
            </w:r>
            <w:r w:rsidR="00104A52" w:rsidRPr="00B82F06">
              <w:rPr>
                <w:sz w:val="22"/>
                <w:szCs w:val="22"/>
              </w:rPr>
              <w:t xml:space="preserve">   ……….   </w:t>
            </w:r>
            <w:r w:rsidRPr="00B82F06">
              <w:rPr>
                <w:sz w:val="22"/>
                <w:szCs w:val="22"/>
              </w:rPr>
              <w:t>χρόνων.</w:t>
            </w:r>
          </w:p>
          <w:p w:rsidR="008F40C0" w:rsidRPr="00B82F06" w:rsidRDefault="00D14EE8" w:rsidP="00B20F62">
            <w:pPr>
              <w:rPr>
                <w:sz w:val="22"/>
                <w:szCs w:val="22"/>
              </w:rPr>
            </w:pPr>
            <w:r w:rsidRPr="00B82F06">
              <w:rPr>
                <w:sz w:val="22"/>
                <w:szCs w:val="22"/>
              </w:rPr>
              <w:t>Σε ποιο Φροντιστήριο φοιτούσε πέρυσι…………………………………</w:t>
            </w:r>
          </w:p>
          <w:p w:rsidR="00D14EE8" w:rsidRPr="00B82F06" w:rsidRDefault="00D14EE8" w:rsidP="00B20F62">
            <w:pPr>
              <w:rPr>
                <w:sz w:val="22"/>
                <w:szCs w:val="22"/>
              </w:rPr>
            </w:pPr>
            <w:r w:rsidRPr="00B82F06">
              <w:rPr>
                <w:sz w:val="22"/>
                <w:szCs w:val="22"/>
              </w:rPr>
              <w:t xml:space="preserve"> </w:t>
            </w:r>
          </w:p>
          <w:p w:rsidR="00D14EE8" w:rsidRPr="00B82F06" w:rsidRDefault="00D14EE8" w:rsidP="00B20F62">
            <w:pPr>
              <w:rPr>
                <w:sz w:val="22"/>
                <w:szCs w:val="22"/>
              </w:rPr>
            </w:pPr>
            <w:r w:rsidRPr="00B82F06">
              <w:rPr>
                <w:sz w:val="22"/>
                <w:szCs w:val="22"/>
              </w:rPr>
              <w:t xml:space="preserve">Φοιτούσε </w:t>
            </w:r>
            <w:r w:rsidR="006575EA" w:rsidRPr="00B82F06">
              <w:rPr>
                <w:sz w:val="22"/>
                <w:szCs w:val="22"/>
              </w:rPr>
              <w:t>με το πρόγραμμα της Ενισχυτικής Διδασκαλίας…………….</w:t>
            </w:r>
          </w:p>
          <w:p w:rsidR="006575EA" w:rsidRPr="00B82F06" w:rsidRDefault="006575EA" w:rsidP="00B20F62">
            <w:pPr>
              <w:rPr>
                <w:sz w:val="22"/>
                <w:szCs w:val="22"/>
              </w:rPr>
            </w:pPr>
            <w:r w:rsidRPr="00B82F06">
              <w:rPr>
                <w:sz w:val="22"/>
                <w:szCs w:val="22"/>
              </w:rPr>
              <w:t>…………………………………………</w:t>
            </w:r>
          </w:p>
          <w:p w:rsidR="004C17BC" w:rsidRPr="00327189" w:rsidRDefault="006575EA" w:rsidP="006744BC">
            <w:pPr>
              <w:rPr>
                <w:b/>
                <w:sz w:val="22"/>
                <w:szCs w:val="22"/>
              </w:rPr>
            </w:pPr>
            <w:r w:rsidRPr="00B82F06">
              <w:rPr>
                <w:sz w:val="22"/>
                <w:szCs w:val="22"/>
              </w:rPr>
              <w:t xml:space="preserve">                       </w:t>
            </w:r>
            <w:r w:rsidR="008F40C0" w:rsidRPr="00327189">
              <w:rPr>
                <w:b/>
                <w:sz w:val="22"/>
                <w:szCs w:val="22"/>
              </w:rPr>
              <w:t>Ο</w:t>
            </w:r>
            <w:r w:rsidR="00104A52" w:rsidRPr="00327189">
              <w:rPr>
                <w:b/>
                <w:sz w:val="22"/>
                <w:szCs w:val="22"/>
              </w:rPr>
              <w:t>/</w:t>
            </w:r>
            <w:r w:rsidR="008F40C0" w:rsidRPr="00327189">
              <w:rPr>
                <w:b/>
                <w:sz w:val="22"/>
                <w:szCs w:val="22"/>
              </w:rPr>
              <w:t>Η ΑΙΤ</w:t>
            </w:r>
          </w:p>
          <w:p w:rsidR="008F40C0" w:rsidRPr="00B82F06" w:rsidRDefault="008F40C0" w:rsidP="006744BC">
            <w:pPr>
              <w:rPr>
                <w:sz w:val="22"/>
                <w:szCs w:val="22"/>
                <w:lang w:val="en-US"/>
              </w:rPr>
            </w:pPr>
          </w:p>
          <w:p w:rsidR="00B82F06" w:rsidRPr="00B82F06" w:rsidRDefault="00B82F06" w:rsidP="006744BC">
            <w:pPr>
              <w:rPr>
                <w:sz w:val="22"/>
                <w:szCs w:val="22"/>
                <w:lang w:val="en-US"/>
              </w:rPr>
            </w:pPr>
          </w:p>
          <w:p w:rsidR="004C17BC" w:rsidRPr="00B82F06" w:rsidRDefault="004C17BC" w:rsidP="006744BC">
            <w:pPr>
              <w:rPr>
                <w:sz w:val="22"/>
                <w:szCs w:val="22"/>
                <w:lang w:val="en-US"/>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 της αίτησής μου η Δ/νση Παιδείας</w:t>
      </w:r>
      <w:r w:rsidR="004E5CB4">
        <w:rPr>
          <w:rFonts w:ascii="Arial" w:hAnsi="Arial" w:cs="Arial"/>
          <w:sz w:val="16"/>
          <w:szCs w:val="16"/>
        </w:rPr>
        <w:t>,</w:t>
      </w:r>
      <w:r w:rsidRPr="00896848">
        <w:rPr>
          <w:rFonts w:ascii="Arial" w:hAnsi="Arial" w:cs="Arial"/>
          <w:sz w:val="16"/>
          <w:szCs w:val="16"/>
        </w:rPr>
        <w:t xml:space="preserve"> Πολιτισμού</w:t>
      </w:r>
      <w:r w:rsidR="004E5CB4">
        <w:rPr>
          <w:rFonts w:ascii="Arial" w:hAnsi="Arial" w:cs="Arial"/>
          <w:sz w:val="16"/>
          <w:szCs w:val="16"/>
        </w:rPr>
        <w:t xml:space="preserve"> &amp; Αθλητισμού</w:t>
      </w:r>
      <w:r w:rsidRPr="00896848">
        <w:rPr>
          <w:rFonts w:ascii="Arial" w:hAnsi="Arial" w:cs="Arial"/>
          <w:sz w:val="16"/>
          <w:szCs w:val="16"/>
        </w:rPr>
        <w:t xml:space="preserve"> του Δήμου Τρικκαίων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lastRenderedPageBreak/>
        <w:t>2)Τα στοιχεία μου διατηρούνται από τη Δ/νση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AD6559">
      <w:pgSz w:w="11906" w:h="16838"/>
      <w:pgMar w:top="1134"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19" w:rsidRDefault="00845719" w:rsidP="00104A52">
      <w:r>
        <w:separator/>
      </w:r>
    </w:p>
  </w:endnote>
  <w:endnote w:type="continuationSeparator" w:id="0">
    <w:p w:rsidR="00845719" w:rsidRDefault="00845719"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19" w:rsidRDefault="00845719" w:rsidP="00104A52">
      <w:r>
        <w:separator/>
      </w:r>
    </w:p>
  </w:footnote>
  <w:footnote w:type="continuationSeparator" w:id="0">
    <w:p w:rsidR="00845719" w:rsidRDefault="00845719"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38914"/>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AF1"/>
    <w:rsid w:val="00034D1A"/>
    <w:rsid w:val="000353C6"/>
    <w:rsid w:val="000362C1"/>
    <w:rsid w:val="00037923"/>
    <w:rsid w:val="0004223D"/>
    <w:rsid w:val="00044452"/>
    <w:rsid w:val="00053206"/>
    <w:rsid w:val="000540B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A7B"/>
    <w:rsid w:val="00090939"/>
    <w:rsid w:val="00090A2A"/>
    <w:rsid w:val="00090B5E"/>
    <w:rsid w:val="00090E93"/>
    <w:rsid w:val="00093C3A"/>
    <w:rsid w:val="00094740"/>
    <w:rsid w:val="0009542D"/>
    <w:rsid w:val="00095677"/>
    <w:rsid w:val="000977FF"/>
    <w:rsid w:val="00097C82"/>
    <w:rsid w:val="000A1FB1"/>
    <w:rsid w:val="000A29B9"/>
    <w:rsid w:val="000A3582"/>
    <w:rsid w:val="000A409B"/>
    <w:rsid w:val="000A6335"/>
    <w:rsid w:val="000A6D3F"/>
    <w:rsid w:val="000A7A58"/>
    <w:rsid w:val="000A7C34"/>
    <w:rsid w:val="000B3AD0"/>
    <w:rsid w:val="000B3B31"/>
    <w:rsid w:val="000B4475"/>
    <w:rsid w:val="000B6C8D"/>
    <w:rsid w:val="000B7E55"/>
    <w:rsid w:val="000C1C26"/>
    <w:rsid w:val="000C3495"/>
    <w:rsid w:val="000C4CE9"/>
    <w:rsid w:val="000C4E88"/>
    <w:rsid w:val="000C620D"/>
    <w:rsid w:val="000C6E7E"/>
    <w:rsid w:val="000D0BD3"/>
    <w:rsid w:val="000D2556"/>
    <w:rsid w:val="000D2D64"/>
    <w:rsid w:val="000D6252"/>
    <w:rsid w:val="000D6F56"/>
    <w:rsid w:val="000D7A01"/>
    <w:rsid w:val="000D7EB0"/>
    <w:rsid w:val="000E10CF"/>
    <w:rsid w:val="000E35E3"/>
    <w:rsid w:val="000E374E"/>
    <w:rsid w:val="000E3EB2"/>
    <w:rsid w:val="000F17FD"/>
    <w:rsid w:val="000F2F3F"/>
    <w:rsid w:val="000F438A"/>
    <w:rsid w:val="000F47C4"/>
    <w:rsid w:val="000F5636"/>
    <w:rsid w:val="000F6DB2"/>
    <w:rsid w:val="0010225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4214"/>
    <w:rsid w:val="001346DE"/>
    <w:rsid w:val="001347E1"/>
    <w:rsid w:val="0013509F"/>
    <w:rsid w:val="00136A8E"/>
    <w:rsid w:val="00136B5F"/>
    <w:rsid w:val="00136BE8"/>
    <w:rsid w:val="001414BF"/>
    <w:rsid w:val="00142B3B"/>
    <w:rsid w:val="00143163"/>
    <w:rsid w:val="00144A70"/>
    <w:rsid w:val="00144F91"/>
    <w:rsid w:val="00145C69"/>
    <w:rsid w:val="00152412"/>
    <w:rsid w:val="0015364B"/>
    <w:rsid w:val="00153FBC"/>
    <w:rsid w:val="001555BB"/>
    <w:rsid w:val="00157310"/>
    <w:rsid w:val="00161475"/>
    <w:rsid w:val="00163CEA"/>
    <w:rsid w:val="00163FF5"/>
    <w:rsid w:val="00164DA4"/>
    <w:rsid w:val="001650B5"/>
    <w:rsid w:val="00165765"/>
    <w:rsid w:val="001657AF"/>
    <w:rsid w:val="001667C3"/>
    <w:rsid w:val="00170AF2"/>
    <w:rsid w:val="001721E3"/>
    <w:rsid w:val="0017547F"/>
    <w:rsid w:val="001807F7"/>
    <w:rsid w:val="0018197D"/>
    <w:rsid w:val="00182E15"/>
    <w:rsid w:val="001834F6"/>
    <w:rsid w:val="001837B6"/>
    <w:rsid w:val="00184366"/>
    <w:rsid w:val="00186BE5"/>
    <w:rsid w:val="00190AD1"/>
    <w:rsid w:val="00191891"/>
    <w:rsid w:val="00193B00"/>
    <w:rsid w:val="001959CD"/>
    <w:rsid w:val="00197C4F"/>
    <w:rsid w:val="001A0114"/>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4CCE"/>
    <w:rsid w:val="0020613B"/>
    <w:rsid w:val="00207085"/>
    <w:rsid w:val="0020786B"/>
    <w:rsid w:val="002101AC"/>
    <w:rsid w:val="002102EE"/>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B04"/>
    <w:rsid w:val="0024623A"/>
    <w:rsid w:val="002463C7"/>
    <w:rsid w:val="00246CD2"/>
    <w:rsid w:val="00250567"/>
    <w:rsid w:val="00250E39"/>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A38"/>
    <w:rsid w:val="0028099A"/>
    <w:rsid w:val="002812E4"/>
    <w:rsid w:val="00281C39"/>
    <w:rsid w:val="00282593"/>
    <w:rsid w:val="0028370A"/>
    <w:rsid w:val="002842F7"/>
    <w:rsid w:val="00285766"/>
    <w:rsid w:val="0029050B"/>
    <w:rsid w:val="00291B7B"/>
    <w:rsid w:val="00291ED9"/>
    <w:rsid w:val="00293C78"/>
    <w:rsid w:val="002974DA"/>
    <w:rsid w:val="002A0714"/>
    <w:rsid w:val="002A1866"/>
    <w:rsid w:val="002A2B7C"/>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280"/>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3912"/>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61FE"/>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3FA4"/>
    <w:rsid w:val="00495053"/>
    <w:rsid w:val="00495795"/>
    <w:rsid w:val="00495B7C"/>
    <w:rsid w:val="00495FB6"/>
    <w:rsid w:val="00496F8C"/>
    <w:rsid w:val="004A092D"/>
    <w:rsid w:val="004A2AE7"/>
    <w:rsid w:val="004A40D8"/>
    <w:rsid w:val="004A42EC"/>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501BB6"/>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60A1A"/>
    <w:rsid w:val="0056241D"/>
    <w:rsid w:val="005629B9"/>
    <w:rsid w:val="00562B99"/>
    <w:rsid w:val="00563154"/>
    <w:rsid w:val="00564405"/>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B81"/>
    <w:rsid w:val="005B297F"/>
    <w:rsid w:val="005B4E1E"/>
    <w:rsid w:val="005B50B5"/>
    <w:rsid w:val="005C0E77"/>
    <w:rsid w:val="005C0E9A"/>
    <w:rsid w:val="005C458E"/>
    <w:rsid w:val="005C4AE0"/>
    <w:rsid w:val="005C6911"/>
    <w:rsid w:val="005C6F72"/>
    <w:rsid w:val="005C7464"/>
    <w:rsid w:val="005D0407"/>
    <w:rsid w:val="005D0BB7"/>
    <w:rsid w:val="005D0F36"/>
    <w:rsid w:val="005D17FF"/>
    <w:rsid w:val="005D2344"/>
    <w:rsid w:val="005D3063"/>
    <w:rsid w:val="005D479E"/>
    <w:rsid w:val="005D6082"/>
    <w:rsid w:val="005E0B69"/>
    <w:rsid w:val="005E542C"/>
    <w:rsid w:val="005E54B4"/>
    <w:rsid w:val="005E59E9"/>
    <w:rsid w:val="005E5FF7"/>
    <w:rsid w:val="005E67D7"/>
    <w:rsid w:val="005F261F"/>
    <w:rsid w:val="005F39FD"/>
    <w:rsid w:val="005F63F1"/>
    <w:rsid w:val="005F70F9"/>
    <w:rsid w:val="005F7240"/>
    <w:rsid w:val="005F755B"/>
    <w:rsid w:val="00600E76"/>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42E9"/>
    <w:rsid w:val="006B61FE"/>
    <w:rsid w:val="006B632E"/>
    <w:rsid w:val="006B66FE"/>
    <w:rsid w:val="006C0007"/>
    <w:rsid w:val="006C1299"/>
    <w:rsid w:val="006C12C2"/>
    <w:rsid w:val="006C2521"/>
    <w:rsid w:val="006C3370"/>
    <w:rsid w:val="006C3556"/>
    <w:rsid w:val="006C3F76"/>
    <w:rsid w:val="006C45E7"/>
    <w:rsid w:val="006C5402"/>
    <w:rsid w:val="006C6A48"/>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37CA5"/>
    <w:rsid w:val="0074117A"/>
    <w:rsid w:val="007414F8"/>
    <w:rsid w:val="00742903"/>
    <w:rsid w:val="00742FE0"/>
    <w:rsid w:val="00745609"/>
    <w:rsid w:val="00745E80"/>
    <w:rsid w:val="0075400F"/>
    <w:rsid w:val="00755C60"/>
    <w:rsid w:val="00756691"/>
    <w:rsid w:val="00756B77"/>
    <w:rsid w:val="007572D6"/>
    <w:rsid w:val="0076189F"/>
    <w:rsid w:val="00764703"/>
    <w:rsid w:val="00765439"/>
    <w:rsid w:val="00767D41"/>
    <w:rsid w:val="00770F69"/>
    <w:rsid w:val="007727A8"/>
    <w:rsid w:val="00780AD1"/>
    <w:rsid w:val="00780CAC"/>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31FF"/>
    <w:rsid w:val="007A4ACE"/>
    <w:rsid w:val="007A51AF"/>
    <w:rsid w:val="007A55E0"/>
    <w:rsid w:val="007A5B3A"/>
    <w:rsid w:val="007A712A"/>
    <w:rsid w:val="007B0194"/>
    <w:rsid w:val="007B160C"/>
    <w:rsid w:val="007B3491"/>
    <w:rsid w:val="007B470D"/>
    <w:rsid w:val="007B4D56"/>
    <w:rsid w:val="007B5202"/>
    <w:rsid w:val="007B5A90"/>
    <w:rsid w:val="007B64BA"/>
    <w:rsid w:val="007B689B"/>
    <w:rsid w:val="007B69BF"/>
    <w:rsid w:val="007B7343"/>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6BFB"/>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719"/>
    <w:rsid w:val="00845A25"/>
    <w:rsid w:val="0085052C"/>
    <w:rsid w:val="00851E15"/>
    <w:rsid w:val="00852ED1"/>
    <w:rsid w:val="00853C4B"/>
    <w:rsid w:val="00853D52"/>
    <w:rsid w:val="00854A34"/>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28BD"/>
    <w:rsid w:val="008A373D"/>
    <w:rsid w:val="008A3BE3"/>
    <w:rsid w:val="008A561E"/>
    <w:rsid w:val="008A5C85"/>
    <w:rsid w:val="008A6D49"/>
    <w:rsid w:val="008A7600"/>
    <w:rsid w:val="008A7C10"/>
    <w:rsid w:val="008B18A3"/>
    <w:rsid w:val="008B4835"/>
    <w:rsid w:val="008B4BCE"/>
    <w:rsid w:val="008B56FF"/>
    <w:rsid w:val="008B6B03"/>
    <w:rsid w:val="008B72FC"/>
    <w:rsid w:val="008C095F"/>
    <w:rsid w:val="008C1628"/>
    <w:rsid w:val="008C1748"/>
    <w:rsid w:val="008C3747"/>
    <w:rsid w:val="008C3DFC"/>
    <w:rsid w:val="008C3E91"/>
    <w:rsid w:val="008C4BD5"/>
    <w:rsid w:val="008C687E"/>
    <w:rsid w:val="008C760B"/>
    <w:rsid w:val="008D27D8"/>
    <w:rsid w:val="008D33B9"/>
    <w:rsid w:val="008D4AB9"/>
    <w:rsid w:val="008D4F19"/>
    <w:rsid w:val="008D629A"/>
    <w:rsid w:val="008E19D2"/>
    <w:rsid w:val="008E3A92"/>
    <w:rsid w:val="008F1935"/>
    <w:rsid w:val="008F29DE"/>
    <w:rsid w:val="008F2D5F"/>
    <w:rsid w:val="008F40C0"/>
    <w:rsid w:val="008F4C7B"/>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26A55"/>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E45"/>
    <w:rsid w:val="00963F18"/>
    <w:rsid w:val="0096408C"/>
    <w:rsid w:val="00964438"/>
    <w:rsid w:val="009678D7"/>
    <w:rsid w:val="00970AEA"/>
    <w:rsid w:val="009713A9"/>
    <w:rsid w:val="009715EC"/>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3D7"/>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29AD"/>
    <w:rsid w:val="00A02AAC"/>
    <w:rsid w:val="00A03188"/>
    <w:rsid w:val="00A064AE"/>
    <w:rsid w:val="00A065C1"/>
    <w:rsid w:val="00A151A3"/>
    <w:rsid w:val="00A16274"/>
    <w:rsid w:val="00A21EB6"/>
    <w:rsid w:val="00A22379"/>
    <w:rsid w:val="00A316E7"/>
    <w:rsid w:val="00A31F70"/>
    <w:rsid w:val="00A3226A"/>
    <w:rsid w:val="00A32507"/>
    <w:rsid w:val="00A35116"/>
    <w:rsid w:val="00A351E2"/>
    <w:rsid w:val="00A356F9"/>
    <w:rsid w:val="00A37AF7"/>
    <w:rsid w:val="00A400C6"/>
    <w:rsid w:val="00A40CB4"/>
    <w:rsid w:val="00A41CB3"/>
    <w:rsid w:val="00A421D0"/>
    <w:rsid w:val="00A42731"/>
    <w:rsid w:val="00A42D64"/>
    <w:rsid w:val="00A473EB"/>
    <w:rsid w:val="00A511B9"/>
    <w:rsid w:val="00A51580"/>
    <w:rsid w:val="00A53396"/>
    <w:rsid w:val="00A54B5F"/>
    <w:rsid w:val="00A55EFD"/>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7ABE"/>
    <w:rsid w:val="00A912CC"/>
    <w:rsid w:val="00A91CC5"/>
    <w:rsid w:val="00A9685D"/>
    <w:rsid w:val="00AA4E66"/>
    <w:rsid w:val="00AA7EC7"/>
    <w:rsid w:val="00AB24A2"/>
    <w:rsid w:val="00AB69D4"/>
    <w:rsid w:val="00AB6D63"/>
    <w:rsid w:val="00AB7797"/>
    <w:rsid w:val="00AC0864"/>
    <w:rsid w:val="00AC1629"/>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2150"/>
    <w:rsid w:val="00AF430E"/>
    <w:rsid w:val="00AF4995"/>
    <w:rsid w:val="00AF4E4C"/>
    <w:rsid w:val="00AF645D"/>
    <w:rsid w:val="00AF6F81"/>
    <w:rsid w:val="00B020F9"/>
    <w:rsid w:val="00B021AC"/>
    <w:rsid w:val="00B02374"/>
    <w:rsid w:val="00B02455"/>
    <w:rsid w:val="00B03BBC"/>
    <w:rsid w:val="00B03C75"/>
    <w:rsid w:val="00B0554F"/>
    <w:rsid w:val="00B057B5"/>
    <w:rsid w:val="00B06EE7"/>
    <w:rsid w:val="00B10363"/>
    <w:rsid w:val="00B1078A"/>
    <w:rsid w:val="00B13559"/>
    <w:rsid w:val="00B135F0"/>
    <w:rsid w:val="00B16DB9"/>
    <w:rsid w:val="00B20F62"/>
    <w:rsid w:val="00B21061"/>
    <w:rsid w:val="00B21261"/>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4690"/>
    <w:rsid w:val="00B649F5"/>
    <w:rsid w:val="00B64C4B"/>
    <w:rsid w:val="00B654DE"/>
    <w:rsid w:val="00B6755D"/>
    <w:rsid w:val="00B67635"/>
    <w:rsid w:val="00B70225"/>
    <w:rsid w:val="00B70824"/>
    <w:rsid w:val="00B71A5B"/>
    <w:rsid w:val="00B71E52"/>
    <w:rsid w:val="00B72E3B"/>
    <w:rsid w:val="00B7401F"/>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6CF6"/>
    <w:rsid w:val="00BA006B"/>
    <w:rsid w:val="00BA0FC2"/>
    <w:rsid w:val="00BA0FD3"/>
    <w:rsid w:val="00BA1EEB"/>
    <w:rsid w:val="00BA3064"/>
    <w:rsid w:val="00BA374C"/>
    <w:rsid w:val="00BA5180"/>
    <w:rsid w:val="00BA57C6"/>
    <w:rsid w:val="00BA6222"/>
    <w:rsid w:val="00BA75BB"/>
    <w:rsid w:val="00BB07E0"/>
    <w:rsid w:val="00BB356E"/>
    <w:rsid w:val="00BB4E35"/>
    <w:rsid w:val="00BB56F7"/>
    <w:rsid w:val="00BB5E64"/>
    <w:rsid w:val="00BB6C46"/>
    <w:rsid w:val="00BB7E42"/>
    <w:rsid w:val="00BC0232"/>
    <w:rsid w:val="00BC0297"/>
    <w:rsid w:val="00BC1EF9"/>
    <w:rsid w:val="00BC2E17"/>
    <w:rsid w:val="00BC33FC"/>
    <w:rsid w:val="00BC35DE"/>
    <w:rsid w:val="00BC4D7A"/>
    <w:rsid w:val="00BC510B"/>
    <w:rsid w:val="00BC53FA"/>
    <w:rsid w:val="00BC5758"/>
    <w:rsid w:val="00BC5CE1"/>
    <w:rsid w:val="00BC6B48"/>
    <w:rsid w:val="00BD4C01"/>
    <w:rsid w:val="00BD58A6"/>
    <w:rsid w:val="00BD71CF"/>
    <w:rsid w:val="00BD7447"/>
    <w:rsid w:val="00BD74B2"/>
    <w:rsid w:val="00BE0668"/>
    <w:rsid w:val="00BE4E9B"/>
    <w:rsid w:val="00BE5AA8"/>
    <w:rsid w:val="00BE787C"/>
    <w:rsid w:val="00BF27CC"/>
    <w:rsid w:val="00BF2D2E"/>
    <w:rsid w:val="00BF3DF9"/>
    <w:rsid w:val="00BF47A4"/>
    <w:rsid w:val="00BF538B"/>
    <w:rsid w:val="00BF6B7B"/>
    <w:rsid w:val="00BF7977"/>
    <w:rsid w:val="00BF7A57"/>
    <w:rsid w:val="00BF7A93"/>
    <w:rsid w:val="00C0029E"/>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77A63"/>
    <w:rsid w:val="00C81898"/>
    <w:rsid w:val="00C818B3"/>
    <w:rsid w:val="00C83FE5"/>
    <w:rsid w:val="00C85627"/>
    <w:rsid w:val="00C92E9F"/>
    <w:rsid w:val="00C93A93"/>
    <w:rsid w:val="00C95366"/>
    <w:rsid w:val="00C961A7"/>
    <w:rsid w:val="00C963E1"/>
    <w:rsid w:val="00C973F9"/>
    <w:rsid w:val="00C9762D"/>
    <w:rsid w:val="00CA1092"/>
    <w:rsid w:val="00CA3108"/>
    <w:rsid w:val="00CA3425"/>
    <w:rsid w:val="00CA3F78"/>
    <w:rsid w:val="00CA7196"/>
    <w:rsid w:val="00CB1ACC"/>
    <w:rsid w:val="00CB1E09"/>
    <w:rsid w:val="00CB3E12"/>
    <w:rsid w:val="00CB50EF"/>
    <w:rsid w:val="00CB7756"/>
    <w:rsid w:val="00CC0BAA"/>
    <w:rsid w:val="00CC472C"/>
    <w:rsid w:val="00CC5DD0"/>
    <w:rsid w:val="00CD2ABB"/>
    <w:rsid w:val="00CD2C52"/>
    <w:rsid w:val="00CD52D0"/>
    <w:rsid w:val="00CD706D"/>
    <w:rsid w:val="00CE1F70"/>
    <w:rsid w:val="00CE3022"/>
    <w:rsid w:val="00CE501F"/>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1D68"/>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292F"/>
    <w:rsid w:val="00D62D33"/>
    <w:rsid w:val="00D673C1"/>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9C7"/>
    <w:rsid w:val="00DA0B72"/>
    <w:rsid w:val="00DA0CF6"/>
    <w:rsid w:val="00DA10A6"/>
    <w:rsid w:val="00DA161F"/>
    <w:rsid w:val="00DA27BB"/>
    <w:rsid w:val="00DA2D01"/>
    <w:rsid w:val="00DA3EFE"/>
    <w:rsid w:val="00DA5C1A"/>
    <w:rsid w:val="00DA6D54"/>
    <w:rsid w:val="00DA6E16"/>
    <w:rsid w:val="00DB0A4C"/>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57D"/>
    <w:rsid w:val="00DF7066"/>
    <w:rsid w:val="00DF75A1"/>
    <w:rsid w:val="00E008CE"/>
    <w:rsid w:val="00E02F69"/>
    <w:rsid w:val="00E04D84"/>
    <w:rsid w:val="00E06010"/>
    <w:rsid w:val="00E07759"/>
    <w:rsid w:val="00E11F14"/>
    <w:rsid w:val="00E12F20"/>
    <w:rsid w:val="00E13125"/>
    <w:rsid w:val="00E176F2"/>
    <w:rsid w:val="00E2284D"/>
    <w:rsid w:val="00E2335E"/>
    <w:rsid w:val="00E246F8"/>
    <w:rsid w:val="00E25075"/>
    <w:rsid w:val="00E25C17"/>
    <w:rsid w:val="00E27FCD"/>
    <w:rsid w:val="00E30ED4"/>
    <w:rsid w:val="00E315AF"/>
    <w:rsid w:val="00E33DEF"/>
    <w:rsid w:val="00E33F96"/>
    <w:rsid w:val="00E34ECA"/>
    <w:rsid w:val="00E35C65"/>
    <w:rsid w:val="00E4139E"/>
    <w:rsid w:val="00E424FD"/>
    <w:rsid w:val="00E43793"/>
    <w:rsid w:val="00E44DE5"/>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993"/>
    <w:rsid w:val="00E97C8E"/>
    <w:rsid w:val="00E97CA6"/>
    <w:rsid w:val="00EA0256"/>
    <w:rsid w:val="00EA06A0"/>
    <w:rsid w:val="00EA0C7B"/>
    <w:rsid w:val="00EA0E0A"/>
    <w:rsid w:val="00EA3A30"/>
    <w:rsid w:val="00EA764C"/>
    <w:rsid w:val="00EB0FD0"/>
    <w:rsid w:val="00EB1A86"/>
    <w:rsid w:val="00EB1D74"/>
    <w:rsid w:val="00EB38CC"/>
    <w:rsid w:val="00EB3A06"/>
    <w:rsid w:val="00EB3D82"/>
    <w:rsid w:val="00EB49E4"/>
    <w:rsid w:val="00EC087D"/>
    <w:rsid w:val="00EC1423"/>
    <w:rsid w:val="00EC1C2E"/>
    <w:rsid w:val="00EC1FDD"/>
    <w:rsid w:val="00EC3CA7"/>
    <w:rsid w:val="00EC6906"/>
    <w:rsid w:val="00EC6DBF"/>
    <w:rsid w:val="00EC716B"/>
    <w:rsid w:val="00EC723C"/>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7DD"/>
    <w:rsid w:val="00F47D76"/>
    <w:rsid w:val="00F47ED9"/>
    <w:rsid w:val="00F50728"/>
    <w:rsid w:val="00F51163"/>
    <w:rsid w:val="00F51216"/>
    <w:rsid w:val="00F512E9"/>
    <w:rsid w:val="00F54083"/>
    <w:rsid w:val="00F5531E"/>
    <w:rsid w:val="00F56448"/>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A0BE4"/>
    <w:rsid w:val="00FA2A12"/>
    <w:rsid w:val="00FA43E3"/>
    <w:rsid w:val="00FA584F"/>
    <w:rsid w:val="00FA6BD4"/>
    <w:rsid w:val="00FB129D"/>
    <w:rsid w:val="00FB1315"/>
    <w:rsid w:val="00FB167B"/>
    <w:rsid w:val="00FB4128"/>
    <w:rsid w:val="00FB551D"/>
    <w:rsid w:val="00FB7DF1"/>
    <w:rsid w:val="00FC0666"/>
    <w:rsid w:val="00FC1300"/>
    <w:rsid w:val="00FC1A51"/>
    <w:rsid w:val="00FC34C9"/>
    <w:rsid w:val="00FC3BDF"/>
    <w:rsid w:val="00FC4456"/>
    <w:rsid w:val="00FC4AF5"/>
    <w:rsid w:val="00FC56B5"/>
    <w:rsid w:val="00FC57DC"/>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18F0B-C820-4DD7-ABA4-CF0CF06D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6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press</cp:lastModifiedBy>
  <cp:revision>2</cp:revision>
  <cp:lastPrinted>2020-06-30T09:07:00Z</cp:lastPrinted>
  <dcterms:created xsi:type="dcterms:W3CDTF">2021-08-03T10:05:00Z</dcterms:created>
  <dcterms:modified xsi:type="dcterms:W3CDTF">2021-08-03T10:05:00Z</dcterms:modified>
</cp:coreProperties>
</file>